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43F" w:rsidRDefault="008C743F" w:rsidP="008C743F">
      <w:pPr>
        <w:rPr>
          <w:b/>
          <w:sz w:val="36"/>
          <w:szCs w:val="36"/>
        </w:rPr>
      </w:pPr>
      <w:r w:rsidRPr="005C722F">
        <w:rPr>
          <w:b/>
          <w:color w:val="FF0000"/>
          <w:sz w:val="36"/>
          <w:szCs w:val="36"/>
          <w:u w:val="single"/>
        </w:rPr>
        <w:t xml:space="preserve">Project </w:t>
      </w:r>
      <w:proofErr w:type="gramStart"/>
      <w:r w:rsidRPr="005C722F">
        <w:rPr>
          <w:b/>
          <w:color w:val="FF0000"/>
          <w:sz w:val="36"/>
          <w:szCs w:val="36"/>
          <w:u w:val="single"/>
        </w:rPr>
        <w:t>Name :</w:t>
      </w:r>
      <w:proofErr w:type="gramEnd"/>
      <w:r w:rsidRPr="007C4341">
        <w:rPr>
          <w:b/>
          <w:color w:val="FF0000"/>
          <w:sz w:val="36"/>
          <w:szCs w:val="36"/>
        </w:rPr>
        <w:t xml:space="preserve"> </w:t>
      </w:r>
      <w:r w:rsidRPr="008C743F">
        <w:rPr>
          <w:b/>
          <w:sz w:val="36"/>
          <w:szCs w:val="36"/>
        </w:rPr>
        <w:t>Online</w:t>
      </w:r>
      <w:bookmarkStart w:id="0" w:name="_GoBack"/>
      <w:bookmarkEnd w:id="0"/>
      <w:r w:rsidRPr="008C743F">
        <w:rPr>
          <w:b/>
          <w:sz w:val="36"/>
          <w:szCs w:val="36"/>
        </w:rPr>
        <w:t xml:space="preserve"> Car Showroom Management System </w:t>
      </w:r>
    </w:p>
    <w:p w:rsidR="005C722F" w:rsidRDefault="005C722F" w:rsidP="008C743F">
      <w:pPr>
        <w:rPr>
          <w:b/>
          <w:sz w:val="36"/>
          <w:szCs w:val="36"/>
        </w:rPr>
      </w:pPr>
    </w:p>
    <w:p w:rsidR="005C722F" w:rsidRPr="005C722F" w:rsidRDefault="008C743F" w:rsidP="008C743F">
      <w:pPr>
        <w:rPr>
          <w:b/>
          <w:sz w:val="30"/>
          <w:szCs w:val="30"/>
          <w:u w:val="single"/>
        </w:rPr>
      </w:pPr>
      <w:r w:rsidRPr="005C722F">
        <w:rPr>
          <w:b/>
          <w:sz w:val="30"/>
          <w:szCs w:val="30"/>
          <w:u w:val="single"/>
        </w:rPr>
        <w:t>Forms:</w:t>
      </w:r>
    </w:p>
    <w:p w:rsidR="000A2DE0" w:rsidRDefault="008C743F" w:rsidP="008C743F">
      <w:r w:rsidRPr="007C4341">
        <w:rPr>
          <w:b/>
        </w:rPr>
        <w:t>1. Admin</w:t>
      </w:r>
      <w:r>
        <w:t xml:space="preserve"> (OWNER) </w:t>
      </w:r>
    </w:p>
    <w:p w:rsidR="008C743F" w:rsidRDefault="008C743F" w:rsidP="000A2DE0">
      <w:pPr>
        <w:ind w:firstLine="720"/>
      </w:pPr>
      <w:r>
        <w:t>-login</w:t>
      </w:r>
    </w:p>
    <w:p w:rsidR="008C743F" w:rsidRDefault="008C743F" w:rsidP="000A2DE0">
      <w:pPr>
        <w:ind w:left="1440"/>
      </w:pPr>
      <w:r>
        <w:t xml:space="preserve">-user id </w:t>
      </w:r>
    </w:p>
    <w:p w:rsidR="008C743F" w:rsidRDefault="008C743F" w:rsidP="000A2DE0">
      <w:pPr>
        <w:ind w:left="1440"/>
      </w:pPr>
      <w:r>
        <w:t>-user name</w:t>
      </w:r>
    </w:p>
    <w:p w:rsidR="008C743F" w:rsidRDefault="008C743F" w:rsidP="000A2DE0">
      <w:pPr>
        <w:ind w:left="1440"/>
      </w:pPr>
      <w:r>
        <w:t xml:space="preserve"> -password</w:t>
      </w:r>
    </w:p>
    <w:p w:rsidR="008C743F" w:rsidRDefault="008C743F" w:rsidP="000A2DE0">
      <w:pPr>
        <w:ind w:left="720"/>
      </w:pPr>
      <w:r>
        <w:t>-Admin page</w:t>
      </w:r>
    </w:p>
    <w:p w:rsidR="008C743F" w:rsidRDefault="008C743F" w:rsidP="000A2DE0">
      <w:pPr>
        <w:ind w:left="720" w:firstLine="720"/>
      </w:pPr>
      <w:r>
        <w:t xml:space="preserve"> -change password</w:t>
      </w:r>
    </w:p>
    <w:p w:rsidR="008C743F" w:rsidRDefault="008C743F" w:rsidP="000A2DE0">
      <w:pPr>
        <w:ind w:left="720" w:firstLine="720"/>
      </w:pPr>
      <w:r>
        <w:t xml:space="preserve"> -approve customer </w:t>
      </w:r>
    </w:p>
    <w:p w:rsidR="008C743F" w:rsidRDefault="008C743F" w:rsidP="000A2DE0">
      <w:pPr>
        <w:ind w:left="720" w:firstLine="720"/>
      </w:pPr>
      <w:r>
        <w:t>-add deal</w:t>
      </w:r>
    </w:p>
    <w:p w:rsidR="008C743F" w:rsidRDefault="008C743F" w:rsidP="000A2DE0">
      <w:pPr>
        <w:ind w:left="720" w:firstLine="720"/>
      </w:pPr>
      <w:r>
        <w:t xml:space="preserve"> -delete deal</w:t>
      </w:r>
    </w:p>
    <w:p w:rsidR="008C743F" w:rsidRDefault="008C743F" w:rsidP="000A2DE0">
      <w:pPr>
        <w:ind w:left="720" w:firstLine="720"/>
      </w:pPr>
      <w:r>
        <w:t xml:space="preserve"> - manage provider</w:t>
      </w:r>
    </w:p>
    <w:p w:rsidR="008C743F" w:rsidRDefault="008C743F" w:rsidP="000A2DE0">
      <w:pPr>
        <w:ind w:left="720" w:firstLine="720"/>
      </w:pPr>
      <w:r>
        <w:t xml:space="preserve"> - manage dealer</w:t>
      </w:r>
    </w:p>
    <w:p w:rsidR="008C743F" w:rsidRDefault="008C743F" w:rsidP="000A2DE0">
      <w:pPr>
        <w:ind w:left="720" w:firstLine="720"/>
      </w:pPr>
      <w:r>
        <w:t xml:space="preserve"> - manage purchase</w:t>
      </w:r>
    </w:p>
    <w:p w:rsidR="008C743F" w:rsidRDefault="008C743F" w:rsidP="000A2DE0">
      <w:pPr>
        <w:ind w:left="720" w:firstLine="720"/>
      </w:pPr>
      <w:r>
        <w:t xml:space="preserve"> - manage stock</w:t>
      </w:r>
    </w:p>
    <w:p w:rsidR="008C743F" w:rsidRDefault="008C743F" w:rsidP="000A2DE0">
      <w:pPr>
        <w:ind w:left="720" w:firstLine="720"/>
      </w:pPr>
      <w:r>
        <w:t xml:space="preserve"> - manage customer</w:t>
      </w:r>
    </w:p>
    <w:p w:rsidR="008C743F" w:rsidRDefault="008C743F" w:rsidP="000A2DE0">
      <w:pPr>
        <w:ind w:left="720" w:firstLine="720"/>
      </w:pPr>
      <w:r>
        <w:t xml:space="preserve"> - manage account</w:t>
      </w:r>
    </w:p>
    <w:p w:rsidR="000A2DE0" w:rsidRPr="007C4341" w:rsidRDefault="008C743F" w:rsidP="008C743F">
      <w:pPr>
        <w:rPr>
          <w:b/>
        </w:rPr>
      </w:pPr>
      <w:r w:rsidRPr="007C4341">
        <w:rPr>
          <w:b/>
        </w:rPr>
        <w:t xml:space="preserve">2. Dealer </w:t>
      </w:r>
    </w:p>
    <w:p w:rsidR="008C743F" w:rsidRDefault="008C743F" w:rsidP="000A2DE0">
      <w:pPr>
        <w:ind w:left="720"/>
      </w:pPr>
      <w:r>
        <w:t>-login</w:t>
      </w:r>
    </w:p>
    <w:p w:rsidR="000A2DE0" w:rsidRDefault="008C743F" w:rsidP="000A2DE0">
      <w:pPr>
        <w:ind w:left="720" w:firstLine="720"/>
      </w:pPr>
      <w:r>
        <w:t xml:space="preserve">-user id </w:t>
      </w:r>
    </w:p>
    <w:p w:rsidR="000A2DE0" w:rsidRDefault="008C743F" w:rsidP="000A2DE0">
      <w:pPr>
        <w:ind w:left="720" w:firstLine="720"/>
      </w:pPr>
      <w:r>
        <w:t>-user name</w:t>
      </w:r>
    </w:p>
    <w:p w:rsidR="008C743F" w:rsidRDefault="008C743F" w:rsidP="000A2DE0">
      <w:pPr>
        <w:ind w:left="720"/>
      </w:pPr>
      <w:r>
        <w:t xml:space="preserve"> </w:t>
      </w:r>
      <w:r w:rsidR="000A2DE0">
        <w:tab/>
      </w:r>
      <w:r>
        <w:t>-password</w:t>
      </w:r>
    </w:p>
    <w:p w:rsidR="000A2DE0" w:rsidRDefault="008C743F" w:rsidP="000A2DE0">
      <w:pPr>
        <w:ind w:left="720"/>
      </w:pPr>
      <w:r>
        <w:t xml:space="preserve">-Dealer page </w:t>
      </w:r>
    </w:p>
    <w:p w:rsidR="000A2DE0" w:rsidRDefault="008C743F" w:rsidP="000A2DE0">
      <w:pPr>
        <w:ind w:left="720" w:firstLine="720"/>
      </w:pPr>
      <w:r>
        <w:t xml:space="preserve">-change password </w:t>
      </w:r>
    </w:p>
    <w:p w:rsidR="000A2DE0" w:rsidRDefault="008C743F" w:rsidP="000A2DE0">
      <w:pPr>
        <w:ind w:left="720" w:firstLine="720"/>
      </w:pPr>
      <w:r>
        <w:t>-add car</w:t>
      </w:r>
    </w:p>
    <w:p w:rsidR="000A2DE0" w:rsidRDefault="008C743F" w:rsidP="000A2DE0">
      <w:pPr>
        <w:ind w:left="720" w:firstLine="720"/>
      </w:pPr>
      <w:r>
        <w:t xml:space="preserve"> -delete car</w:t>
      </w:r>
    </w:p>
    <w:p w:rsidR="000A2DE0" w:rsidRDefault="008C743F" w:rsidP="000A2DE0">
      <w:pPr>
        <w:ind w:left="720" w:firstLine="720"/>
      </w:pPr>
      <w:r>
        <w:t xml:space="preserve"> - </w:t>
      </w:r>
      <w:proofErr w:type="gramStart"/>
      <w:r>
        <w:t>manger</w:t>
      </w:r>
      <w:proofErr w:type="gramEnd"/>
      <w:r>
        <w:t xml:space="preserve"> purchase</w:t>
      </w:r>
    </w:p>
    <w:p w:rsidR="008C743F" w:rsidRDefault="008C743F" w:rsidP="000A2DE0">
      <w:pPr>
        <w:ind w:left="720" w:firstLine="720"/>
      </w:pPr>
      <w:r>
        <w:t xml:space="preserve"> - manage account</w:t>
      </w:r>
    </w:p>
    <w:p w:rsidR="008D541A" w:rsidRDefault="008D541A" w:rsidP="008C743F"/>
    <w:p w:rsidR="008D541A" w:rsidRPr="007C4341" w:rsidRDefault="008C743F" w:rsidP="008C743F">
      <w:pPr>
        <w:rPr>
          <w:b/>
        </w:rPr>
      </w:pPr>
      <w:r w:rsidRPr="007C4341">
        <w:rPr>
          <w:b/>
        </w:rPr>
        <w:t xml:space="preserve">3. Customer </w:t>
      </w:r>
    </w:p>
    <w:p w:rsidR="008C743F" w:rsidRDefault="008C743F" w:rsidP="008D541A">
      <w:pPr>
        <w:ind w:left="720"/>
      </w:pPr>
      <w:r>
        <w:t>-signup</w:t>
      </w:r>
    </w:p>
    <w:p w:rsidR="008D541A" w:rsidRDefault="008C743F" w:rsidP="008D541A">
      <w:pPr>
        <w:ind w:left="720" w:firstLine="720"/>
      </w:pPr>
      <w:r>
        <w:t xml:space="preserve">-user name </w:t>
      </w:r>
    </w:p>
    <w:p w:rsidR="008D541A" w:rsidRDefault="008C743F" w:rsidP="008D541A">
      <w:pPr>
        <w:ind w:left="720" w:firstLine="720"/>
      </w:pPr>
      <w:r>
        <w:t>-password</w:t>
      </w:r>
    </w:p>
    <w:p w:rsidR="008D541A" w:rsidRDefault="008C743F" w:rsidP="008D541A">
      <w:pPr>
        <w:ind w:left="720" w:firstLine="720"/>
      </w:pPr>
      <w:r>
        <w:t xml:space="preserve"> -email</w:t>
      </w:r>
    </w:p>
    <w:p w:rsidR="008D541A" w:rsidRDefault="008C743F" w:rsidP="008D541A">
      <w:pPr>
        <w:ind w:left="720" w:firstLine="720"/>
      </w:pPr>
      <w:r>
        <w:t xml:space="preserve"> -hone number</w:t>
      </w:r>
    </w:p>
    <w:p w:rsidR="008C743F" w:rsidRDefault="008C743F" w:rsidP="008D541A">
      <w:pPr>
        <w:ind w:left="720" w:firstLine="720"/>
      </w:pPr>
      <w:r>
        <w:t>-address</w:t>
      </w:r>
    </w:p>
    <w:p w:rsidR="008C743F" w:rsidRDefault="008C743F" w:rsidP="008D541A">
      <w:pPr>
        <w:ind w:left="720" w:firstLine="720"/>
      </w:pPr>
      <w:r>
        <w:t>-</w:t>
      </w:r>
      <w:proofErr w:type="gramStart"/>
      <w:r>
        <w:t>dob</w:t>
      </w:r>
      <w:proofErr w:type="gramEnd"/>
    </w:p>
    <w:p w:rsidR="008C743F" w:rsidRDefault="008C743F" w:rsidP="008D541A">
      <w:pPr>
        <w:ind w:left="720" w:firstLine="720"/>
      </w:pPr>
      <w:r>
        <w:t>-driving license number</w:t>
      </w:r>
    </w:p>
    <w:p w:rsidR="008C743F" w:rsidRDefault="008C743F" w:rsidP="008D541A">
      <w:pPr>
        <w:ind w:left="720"/>
      </w:pPr>
      <w:r>
        <w:t>-login</w:t>
      </w:r>
    </w:p>
    <w:p w:rsidR="008C743F" w:rsidRDefault="008C743F" w:rsidP="008D541A">
      <w:pPr>
        <w:ind w:left="1440"/>
      </w:pPr>
      <w:r>
        <w:t>-user name</w:t>
      </w:r>
    </w:p>
    <w:p w:rsidR="008C743F" w:rsidRDefault="008C743F" w:rsidP="008D541A">
      <w:pPr>
        <w:ind w:left="1440"/>
      </w:pPr>
      <w:r>
        <w:t>-password</w:t>
      </w:r>
    </w:p>
    <w:p w:rsidR="008C743F" w:rsidRDefault="008C743F" w:rsidP="008D541A">
      <w:pPr>
        <w:ind w:left="720"/>
      </w:pPr>
      <w:r>
        <w:t>-home page</w:t>
      </w:r>
    </w:p>
    <w:p w:rsidR="008C743F" w:rsidRDefault="008C743F" w:rsidP="008D541A">
      <w:pPr>
        <w:ind w:left="720" w:firstLine="720"/>
      </w:pPr>
      <w:r>
        <w:t>-change password</w:t>
      </w:r>
    </w:p>
    <w:p w:rsidR="008C743F" w:rsidRDefault="008C743F" w:rsidP="008D541A">
      <w:pPr>
        <w:ind w:left="720" w:firstLine="720"/>
      </w:pPr>
      <w:r>
        <w:t>-Modify info</w:t>
      </w:r>
    </w:p>
    <w:p w:rsidR="008C743F" w:rsidRDefault="008C743F" w:rsidP="008D541A">
      <w:pPr>
        <w:ind w:left="720" w:firstLine="720"/>
      </w:pPr>
      <w:r>
        <w:t>-order history</w:t>
      </w:r>
    </w:p>
    <w:p w:rsidR="008C743F" w:rsidRDefault="008C743F" w:rsidP="008D541A">
      <w:pPr>
        <w:ind w:left="720" w:firstLine="720"/>
      </w:pPr>
      <w:r>
        <w:t xml:space="preserve">- </w:t>
      </w:r>
      <w:proofErr w:type="gramStart"/>
      <w:r>
        <w:t>customer</w:t>
      </w:r>
      <w:proofErr w:type="gramEnd"/>
      <w:r>
        <w:t xml:space="preserve"> can see current car stock</w:t>
      </w:r>
    </w:p>
    <w:p w:rsidR="008C743F" w:rsidRPr="007C4341" w:rsidRDefault="008C743F" w:rsidP="008C743F">
      <w:pPr>
        <w:rPr>
          <w:b/>
        </w:rPr>
      </w:pPr>
      <w:r w:rsidRPr="007C4341">
        <w:rPr>
          <w:b/>
        </w:rPr>
        <w:t>3. Provider</w:t>
      </w:r>
    </w:p>
    <w:p w:rsidR="008C743F" w:rsidRDefault="008C743F" w:rsidP="00E21347">
      <w:pPr>
        <w:ind w:firstLine="720"/>
      </w:pPr>
      <w:r>
        <w:t>-login</w:t>
      </w:r>
    </w:p>
    <w:p w:rsidR="008C743F" w:rsidRDefault="008C743F" w:rsidP="00E21347">
      <w:pPr>
        <w:ind w:left="1440"/>
      </w:pPr>
      <w:r>
        <w:t>-user id</w:t>
      </w:r>
    </w:p>
    <w:p w:rsidR="008C743F" w:rsidRDefault="008C743F" w:rsidP="00E21347">
      <w:pPr>
        <w:ind w:left="1440"/>
      </w:pPr>
      <w:r>
        <w:t>-user name</w:t>
      </w:r>
    </w:p>
    <w:p w:rsidR="008C743F" w:rsidRDefault="008C743F" w:rsidP="00E21347">
      <w:pPr>
        <w:ind w:left="1440"/>
      </w:pPr>
      <w:r>
        <w:t>-password</w:t>
      </w:r>
    </w:p>
    <w:p w:rsidR="008C743F" w:rsidRDefault="008C743F" w:rsidP="00E21347">
      <w:pPr>
        <w:ind w:firstLine="720"/>
      </w:pPr>
      <w:r>
        <w:t>-provider page</w:t>
      </w:r>
    </w:p>
    <w:p w:rsidR="008C743F" w:rsidRDefault="008C743F" w:rsidP="00E21347">
      <w:pPr>
        <w:ind w:left="1440"/>
      </w:pPr>
      <w:r>
        <w:t xml:space="preserve">- </w:t>
      </w:r>
      <w:proofErr w:type="gramStart"/>
      <w:r>
        <w:t>car</w:t>
      </w:r>
      <w:proofErr w:type="gramEnd"/>
      <w:r>
        <w:t xml:space="preserve"> info</w:t>
      </w:r>
    </w:p>
    <w:p w:rsidR="008C743F" w:rsidRDefault="008C743F" w:rsidP="00E21347">
      <w:pPr>
        <w:ind w:left="1440"/>
      </w:pPr>
      <w:r>
        <w:t xml:space="preserve">- </w:t>
      </w:r>
      <w:proofErr w:type="gramStart"/>
      <w:r>
        <w:t>delivery</w:t>
      </w:r>
      <w:proofErr w:type="gramEnd"/>
      <w:r>
        <w:t xml:space="preserve"> info</w:t>
      </w:r>
    </w:p>
    <w:p w:rsidR="008C743F" w:rsidRDefault="008C743F" w:rsidP="00E21347">
      <w:pPr>
        <w:ind w:left="1440"/>
      </w:pPr>
      <w:r>
        <w:t>- modify delivery info</w:t>
      </w:r>
    </w:p>
    <w:p w:rsidR="008C743F" w:rsidRDefault="008C743F" w:rsidP="00E21347">
      <w:pPr>
        <w:ind w:left="1440"/>
      </w:pPr>
      <w:r>
        <w:t>- manage stock</w:t>
      </w:r>
    </w:p>
    <w:p w:rsidR="008C743F" w:rsidRPr="007C4341" w:rsidRDefault="008C743F" w:rsidP="008C743F">
      <w:pPr>
        <w:rPr>
          <w:b/>
        </w:rPr>
      </w:pPr>
      <w:r w:rsidRPr="007C4341">
        <w:rPr>
          <w:b/>
        </w:rPr>
        <w:t>4. Booking Page</w:t>
      </w:r>
    </w:p>
    <w:p w:rsidR="008C743F" w:rsidRDefault="008C743F" w:rsidP="00E21347">
      <w:pPr>
        <w:ind w:left="720"/>
      </w:pPr>
      <w:r>
        <w:t>-car name</w:t>
      </w:r>
    </w:p>
    <w:p w:rsidR="008C743F" w:rsidRDefault="008C743F" w:rsidP="00E21347">
      <w:pPr>
        <w:ind w:left="720"/>
      </w:pPr>
      <w:r>
        <w:t>-car model</w:t>
      </w:r>
    </w:p>
    <w:p w:rsidR="008C743F" w:rsidRDefault="008C743F" w:rsidP="00E21347">
      <w:pPr>
        <w:ind w:left="720"/>
      </w:pPr>
      <w:r>
        <w:lastRenderedPageBreak/>
        <w:t>-email</w:t>
      </w:r>
    </w:p>
    <w:p w:rsidR="008C743F" w:rsidRDefault="008C743F" w:rsidP="00E21347">
      <w:pPr>
        <w:ind w:left="720"/>
      </w:pPr>
      <w:r>
        <w:t>-phone number</w:t>
      </w:r>
    </w:p>
    <w:p w:rsidR="008C743F" w:rsidRDefault="008C743F" w:rsidP="00E21347">
      <w:pPr>
        <w:ind w:left="720"/>
      </w:pPr>
      <w:r>
        <w:t>-payment method</w:t>
      </w:r>
    </w:p>
    <w:p w:rsidR="008C743F" w:rsidRDefault="008C743F" w:rsidP="00E21347">
      <w:pPr>
        <w:ind w:left="720"/>
      </w:pPr>
      <w:r>
        <w:t xml:space="preserve">- </w:t>
      </w:r>
      <w:proofErr w:type="gramStart"/>
      <w:r>
        <w:t>enquiry</w:t>
      </w:r>
      <w:proofErr w:type="gramEnd"/>
      <w:r>
        <w:t xml:space="preserve"> date</w:t>
      </w:r>
    </w:p>
    <w:p w:rsidR="00E21347" w:rsidRDefault="008C743F" w:rsidP="00E21347">
      <w:pPr>
        <w:ind w:firstLine="720"/>
      </w:pPr>
      <w:r>
        <w:t xml:space="preserve">- </w:t>
      </w:r>
      <w:proofErr w:type="spellStart"/>
      <w:proofErr w:type="gramStart"/>
      <w:r>
        <w:t>testdrive</w:t>
      </w:r>
      <w:proofErr w:type="spellEnd"/>
      <w:proofErr w:type="gramEnd"/>
      <w:r>
        <w:t xml:space="preserve"> registration</w:t>
      </w:r>
    </w:p>
    <w:p w:rsidR="00E21347" w:rsidRPr="007C4341" w:rsidRDefault="008C743F" w:rsidP="00E21347">
      <w:pPr>
        <w:rPr>
          <w:b/>
        </w:rPr>
      </w:pPr>
      <w:r w:rsidRPr="007C4341">
        <w:rPr>
          <w:b/>
        </w:rPr>
        <w:t>5. Payment page</w:t>
      </w:r>
    </w:p>
    <w:p w:rsidR="00E21347" w:rsidRDefault="008C743F" w:rsidP="00E21347">
      <w:pPr>
        <w:ind w:firstLine="720"/>
      </w:pPr>
      <w:r>
        <w:t xml:space="preserve"> Credit Card </w:t>
      </w:r>
    </w:p>
    <w:p w:rsidR="00E21347" w:rsidRDefault="008C743F" w:rsidP="00E21347">
      <w:pPr>
        <w:ind w:left="720" w:firstLine="720"/>
      </w:pPr>
      <w:r>
        <w:t>-card holder name</w:t>
      </w:r>
    </w:p>
    <w:p w:rsidR="00E21347" w:rsidRDefault="008C743F" w:rsidP="00E21347">
      <w:pPr>
        <w:ind w:left="720" w:firstLine="720"/>
      </w:pPr>
      <w:r>
        <w:t xml:space="preserve"> -card number </w:t>
      </w:r>
    </w:p>
    <w:p w:rsidR="00E21347" w:rsidRDefault="008C743F" w:rsidP="00E21347">
      <w:pPr>
        <w:ind w:left="720" w:firstLine="720"/>
      </w:pPr>
      <w:r>
        <w:t>-</w:t>
      </w:r>
      <w:proofErr w:type="spellStart"/>
      <w:r>
        <w:t>exp</w:t>
      </w:r>
      <w:proofErr w:type="spellEnd"/>
      <w:r>
        <w:t xml:space="preserve"> date</w:t>
      </w:r>
    </w:p>
    <w:p w:rsidR="00E21347" w:rsidRDefault="008C743F" w:rsidP="00E21347">
      <w:pPr>
        <w:ind w:left="720" w:firstLine="720"/>
      </w:pPr>
      <w:r>
        <w:t xml:space="preserve"> -</w:t>
      </w:r>
      <w:proofErr w:type="spellStart"/>
      <w:r>
        <w:t>cvc</w:t>
      </w:r>
      <w:proofErr w:type="spellEnd"/>
    </w:p>
    <w:p w:rsidR="00E21347" w:rsidRDefault="008C743F" w:rsidP="00E21347">
      <w:pPr>
        <w:ind w:left="720" w:firstLine="720"/>
      </w:pPr>
      <w:r>
        <w:t xml:space="preserve"> -OTP</w:t>
      </w:r>
    </w:p>
    <w:p w:rsidR="008C743F" w:rsidRDefault="008C743F" w:rsidP="00E21347">
      <w:pPr>
        <w:ind w:left="720" w:firstLine="720"/>
      </w:pPr>
      <w:r>
        <w:t xml:space="preserve"> -amount</w:t>
      </w:r>
    </w:p>
    <w:p w:rsidR="005C722F" w:rsidRDefault="005C722F" w:rsidP="00E21347">
      <w:pPr>
        <w:ind w:left="720" w:firstLine="720"/>
      </w:pPr>
    </w:p>
    <w:p w:rsidR="00866D3F" w:rsidRPr="005C722F" w:rsidRDefault="008C743F" w:rsidP="008C743F">
      <w:pPr>
        <w:rPr>
          <w:b/>
          <w:sz w:val="30"/>
          <w:szCs w:val="30"/>
          <w:u w:val="single"/>
        </w:rPr>
      </w:pPr>
      <w:r w:rsidRPr="005C722F">
        <w:rPr>
          <w:b/>
          <w:sz w:val="30"/>
          <w:szCs w:val="30"/>
          <w:u w:val="single"/>
        </w:rPr>
        <w:t>Project Data Table:</w:t>
      </w:r>
    </w:p>
    <w:p w:rsidR="00033EBF" w:rsidRPr="007C4341" w:rsidRDefault="00033EBF" w:rsidP="008C743F">
      <w:pPr>
        <w:rPr>
          <w:b/>
        </w:rPr>
      </w:pPr>
      <w:proofErr w:type="gramStart"/>
      <w:r w:rsidRPr="007C4341">
        <w:rPr>
          <w:b/>
        </w:rPr>
        <w:t>1.Car</w:t>
      </w:r>
      <w:proofErr w:type="gramEnd"/>
    </w:p>
    <w:p w:rsidR="00033EBF" w:rsidRDefault="00033EBF" w:rsidP="008C743F">
      <w:r>
        <w:tab/>
        <w:t>-Car id</w:t>
      </w:r>
    </w:p>
    <w:p w:rsidR="00033EBF" w:rsidRDefault="00033EBF" w:rsidP="008C743F">
      <w:r>
        <w:tab/>
        <w:t>-Car name</w:t>
      </w:r>
    </w:p>
    <w:p w:rsidR="00033EBF" w:rsidRDefault="00033EBF" w:rsidP="008C743F">
      <w:r>
        <w:tab/>
        <w:t>-Car brand</w:t>
      </w:r>
    </w:p>
    <w:p w:rsidR="00033EBF" w:rsidRDefault="00033EBF" w:rsidP="008C743F">
      <w:r>
        <w:tab/>
        <w:t>-Car fuel</w:t>
      </w:r>
    </w:p>
    <w:p w:rsidR="00033EBF" w:rsidRDefault="00033EBF" w:rsidP="008C743F">
      <w:r>
        <w:tab/>
        <w:t>-Car mileage</w:t>
      </w:r>
    </w:p>
    <w:p w:rsidR="00033EBF" w:rsidRDefault="00033EBF" w:rsidP="008C743F">
      <w:r>
        <w:tab/>
        <w:t>-Car Power</w:t>
      </w:r>
    </w:p>
    <w:p w:rsidR="00033EBF" w:rsidRDefault="00033EBF" w:rsidP="008C743F">
      <w:r>
        <w:tab/>
        <w:t>-Car Transmission</w:t>
      </w:r>
    </w:p>
    <w:p w:rsidR="00BE628B" w:rsidRDefault="00BE628B" w:rsidP="008C743F">
      <w:r>
        <w:tab/>
        <w:t>-Car seat</w:t>
      </w:r>
    </w:p>
    <w:p w:rsidR="00BE628B" w:rsidRDefault="00BE628B" w:rsidP="008C743F">
      <w:r>
        <w:tab/>
        <w:t>-Car colour</w:t>
      </w:r>
    </w:p>
    <w:p w:rsidR="00BE628B" w:rsidRPr="007C4341" w:rsidRDefault="00BE628B" w:rsidP="008C743F">
      <w:pPr>
        <w:rPr>
          <w:b/>
        </w:rPr>
      </w:pPr>
      <w:proofErr w:type="gramStart"/>
      <w:r w:rsidRPr="007C4341">
        <w:rPr>
          <w:b/>
        </w:rPr>
        <w:t>2.Admin</w:t>
      </w:r>
      <w:proofErr w:type="gramEnd"/>
    </w:p>
    <w:p w:rsidR="00BE628B" w:rsidRDefault="00BE628B" w:rsidP="008C743F">
      <w:r>
        <w:tab/>
        <w:t>-User id</w:t>
      </w:r>
    </w:p>
    <w:p w:rsidR="00BE628B" w:rsidRDefault="00BE628B" w:rsidP="008C743F">
      <w:r>
        <w:tab/>
        <w:t>-full name</w:t>
      </w:r>
    </w:p>
    <w:p w:rsidR="00BE628B" w:rsidRDefault="00BE628B" w:rsidP="008C743F">
      <w:r>
        <w:tab/>
        <w:t>-Email</w:t>
      </w:r>
    </w:p>
    <w:p w:rsidR="00BE628B" w:rsidRDefault="00BE628B" w:rsidP="008C743F">
      <w:r>
        <w:tab/>
        <w:t>-phone</w:t>
      </w:r>
    </w:p>
    <w:p w:rsidR="00BE628B" w:rsidRDefault="00BE628B" w:rsidP="008C743F">
      <w:r>
        <w:tab/>
        <w:t>-license</w:t>
      </w:r>
    </w:p>
    <w:p w:rsidR="00BE628B" w:rsidRDefault="00BE628B" w:rsidP="008C743F">
      <w:r>
        <w:lastRenderedPageBreak/>
        <w:tab/>
        <w:t>-</w:t>
      </w:r>
      <w:proofErr w:type="gramStart"/>
      <w:r>
        <w:t>dob</w:t>
      </w:r>
      <w:proofErr w:type="gramEnd"/>
    </w:p>
    <w:p w:rsidR="00BE628B" w:rsidRDefault="00BE628B" w:rsidP="008C743F">
      <w:r>
        <w:tab/>
        <w:t>-password</w:t>
      </w:r>
    </w:p>
    <w:p w:rsidR="00BE628B" w:rsidRPr="007C4341" w:rsidRDefault="00BE628B" w:rsidP="008C743F">
      <w:pPr>
        <w:rPr>
          <w:b/>
        </w:rPr>
      </w:pPr>
      <w:proofErr w:type="gramStart"/>
      <w:r w:rsidRPr="007C4341">
        <w:rPr>
          <w:b/>
        </w:rPr>
        <w:t>3.Car</w:t>
      </w:r>
      <w:proofErr w:type="gramEnd"/>
      <w:r w:rsidRPr="007C4341">
        <w:rPr>
          <w:b/>
        </w:rPr>
        <w:t xml:space="preserve"> dealer</w:t>
      </w:r>
    </w:p>
    <w:p w:rsidR="00BE628B" w:rsidRDefault="00BE628B" w:rsidP="008C743F">
      <w:r>
        <w:tab/>
        <w:t>-dealer user id</w:t>
      </w:r>
    </w:p>
    <w:p w:rsidR="00BE628B" w:rsidRDefault="00BE628B" w:rsidP="008C743F">
      <w:r>
        <w:tab/>
        <w:t>-full name</w:t>
      </w:r>
    </w:p>
    <w:p w:rsidR="00BE628B" w:rsidRDefault="00BE628B" w:rsidP="008C743F">
      <w:r>
        <w:tab/>
        <w:t>-email</w:t>
      </w:r>
    </w:p>
    <w:p w:rsidR="00BE628B" w:rsidRDefault="00BE628B" w:rsidP="008C743F">
      <w:r>
        <w:tab/>
        <w:t>-phone</w:t>
      </w:r>
    </w:p>
    <w:p w:rsidR="00BE628B" w:rsidRDefault="00BE628B" w:rsidP="008C743F">
      <w:r>
        <w:tab/>
        <w:t>-license</w:t>
      </w:r>
    </w:p>
    <w:p w:rsidR="00BE628B" w:rsidRDefault="00BE628B" w:rsidP="008C743F">
      <w:r>
        <w:tab/>
        <w:t>-</w:t>
      </w:r>
      <w:proofErr w:type="gramStart"/>
      <w:r>
        <w:t>dob</w:t>
      </w:r>
      <w:proofErr w:type="gramEnd"/>
    </w:p>
    <w:p w:rsidR="00BE628B" w:rsidRDefault="00BE628B" w:rsidP="008C743F">
      <w:r>
        <w:tab/>
        <w:t>-password</w:t>
      </w:r>
    </w:p>
    <w:p w:rsidR="00BE628B" w:rsidRPr="007C4341" w:rsidRDefault="00BE628B" w:rsidP="008C743F">
      <w:pPr>
        <w:rPr>
          <w:b/>
        </w:rPr>
      </w:pPr>
      <w:proofErr w:type="gramStart"/>
      <w:r w:rsidRPr="007C4341">
        <w:rPr>
          <w:b/>
        </w:rPr>
        <w:t>4.Customer</w:t>
      </w:r>
      <w:proofErr w:type="gramEnd"/>
    </w:p>
    <w:p w:rsidR="00BE628B" w:rsidRDefault="00BE628B" w:rsidP="008C743F">
      <w:r>
        <w:tab/>
        <w:t>-Customer id</w:t>
      </w:r>
    </w:p>
    <w:p w:rsidR="00BE628B" w:rsidRDefault="00BE628B" w:rsidP="008C743F">
      <w:r>
        <w:tab/>
        <w:t>-full name</w:t>
      </w:r>
    </w:p>
    <w:p w:rsidR="00BE628B" w:rsidRDefault="00BE628B" w:rsidP="008C743F">
      <w:r>
        <w:tab/>
        <w:t>-email</w:t>
      </w:r>
    </w:p>
    <w:p w:rsidR="00BE628B" w:rsidRDefault="00BE628B" w:rsidP="008C743F">
      <w:r>
        <w:tab/>
        <w:t>-phone</w:t>
      </w:r>
    </w:p>
    <w:p w:rsidR="00BE628B" w:rsidRDefault="00BE628B" w:rsidP="008C743F">
      <w:r>
        <w:tab/>
        <w:t>-license</w:t>
      </w:r>
    </w:p>
    <w:p w:rsidR="00BE628B" w:rsidRDefault="00BE628B" w:rsidP="008C743F">
      <w:r>
        <w:tab/>
        <w:t>-</w:t>
      </w:r>
      <w:proofErr w:type="gramStart"/>
      <w:r>
        <w:t>dob</w:t>
      </w:r>
      <w:proofErr w:type="gramEnd"/>
    </w:p>
    <w:p w:rsidR="00BE628B" w:rsidRDefault="00BE628B" w:rsidP="008C743F">
      <w:r>
        <w:tab/>
        <w:t>-address</w:t>
      </w:r>
    </w:p>
    <w:p w:rsidR="00BE628B" w:rsidRDefault="00BE628B" w:rsidP="008C743F">
      <w:r>
        <w:tab/>
        <w:t>-password</w:t>
      </w:r>
    </w:p>
    <w:p w:rsidR="00BE628B" w:rsidRPr="007C4341" w:rsidRDefault="00BE628B" w:rsidP="008C743F">
      <w:pPr>
        <w:rPr>
          <w:b/>
        </w:rPr>
      </w:pPr>
      <w:proofErr w:type="gramStart"/>
      <w:r w:rsidRPr="007C4341">
        <w:rPr>
          <w:b/>
        </w:rPr>
        <w:t>5.Oder</w:t>
      </w:r>
      <w:proofErr w:type="gramEnd"/>
      <w:r w:rsidRPr="007C4341">
        <w:rPr>
          <w:b/>
        </w:rPr>
        <w:t xml:space="preserve"> History</w:t>
      </w:r>
    </w:p>
    <w:p w:rsidR="00BE628B" w:rsidRDefault="00BE628B" w:rsidP="008C743F">
      <w:r>
        <w:tab/>
        <w:t>-Oder id</w:t>
      </w:r>
    </w:p>
    <w:p w:rsidR="00BE628B" w:rsidRDefault="00BE628B" w:rsidP="008C743F">
      <w:r>
        <w:tab/>
        <w:t>-customer name</w:t>
      </w:r>
    </w:p>
    <w:p w:rsidR="00BE628B" w:rsidRDefault="00BE628B" w:rsidP="008C743F">
      <w:r>
        <w:tab/>
        <w:t>-car id</w:t>
      </w:r>
    </w:p>
    <w:p w:rsidR="00BE628B" w:rsidRDefault="00BE628B" w:rsidP="008C743F">
      <w:r>
        <w:tab/>
        <w:t>-car name</w:t>
      </w:r>
    </w:p>
    <w:p w:rsidR="00BE628B" w:rsidRDefault="00BE628B" w:rsidP="008C743F">
      <w:r>
        <w:tab/>
        <w:t>-total price</w:t>
      </w:r>
    </w:p>
    <w:p w:rsidR="00BE628B" w:rsidRDefault="00BE628B" w:rsidP="008C743F">
      <w:r>
        <w:tab/>
        <w:t>-payment status</w:t>
      </w:r>
    </w:p>
    <w:p w:rsidR="00BE628B" w:rsidRDefault="00BE628B" w:rsidP="008C743F">
      <w:r>
        <w:tab/>
        <w:t>-delivery address</w:t>
      </w:r>
    </w:p>
    <w:p w:rsidR="00BE628B" w:rsidRDefault="00BE628B" w:rsidP="008C743F">
      <w:r>
        <w:tab/>
        <w:t>-dealer name</w:t>
      </w:r>
    </w:p>
    <w:p w:rsidR="00BE628B" w:rsidRPr="007C4341" w:rsidRDefault="00BE628B" w:rsidP="008C743F">
      <w:pPr>
        <w:rPr>
          <w:b/>
        </w:rPr>
      </w:pPr>
      <w:proofErr w:type="gramStart"/>
      <w:r w:rsidRPr="007C4341">
        <w:rPr>
          <w:b/>
        </w:rPr>
        <w:t>6.Booking</w:t>
      </w:r>
      <w:proofErr w:type="gramEnd"/>
      <w:r w:rsidRPr="007C4341">
        <w:rPr>
          <w:b/>
        </w:rPr>
        <w:t xml:space="preserve"> History</w:t>
      </w:r>
    </w:p>
    <w:p w:rsidR="00BE628B" w:rsidRDefault="00BE628B" w:rsidP="008C743F">
      <w:r>
        <w:tab/>
        <w:t>-Booking id</w:t>
      </w:r>
    </w:p>
    <w:p w:rsidR="00BE628B" w:rsidRDefault="00BE628B" w:rsidP="008C743F">
      <w:r>
        <w:tab/>
        <w:t>-customer name</w:t>
      </w:r>
    </w:p>
    <w:p w:rsidR="00BE628B" w:rsidRDefault="00BE628B" w:rsidP="008C743F">
      <w:r>
        <w:lastRenderedPageBreak/>
        <w:tab/>
        <w:t>-car id</w:t>
      </w:r>
    </w:p>
    <w:p w:rsidR="00BE628B" w:rsidRDefault="00BE628B" w:rsidP="008C743F">
      <w:r>
        <w:tab/>
        <w:t>-car name</w:t>
      </w:r>
    </w:p>
    <w:p w:rsidR="00BE628B" w:rsidRDefault="00BE628B" w:rsidP="008C743F">
      <w:r>
        <w:tab/>
        <w:t>-Total price</w:t>
      </w:r>
    </w:p>
    <w:p w:rsidR="00BE628B" w:rsidRDefault="00BE628B" w:rsidP="008C743F">
      <w:r>
        <w:tab/>
        <w:t>-test drive</w:t>
      </w:r>
    </w:p>
    <w:p w:rsidR="00BE628B" w:rsidRDefault="00BE628B" w:rsidP="008C743F">
      <w:r>
        <w:tab/>
        <w:t>-</w:t>
      </w:r>
      <w:proofErr w:type="spellStart"/>
      <w:r>
        <w:t>testdrive</w:t>
      </w:r>
      <w:proofErr w:type="spellEnd"/>
      <w:r>
        <w:t xml:space="preserve"> date</w:t>
      </w:r>
    </w:p>
    <w:p w:rsidR="00BE628B" w:rsidRDefault="00BE628B" w:rsidP="008C743F">
      <w:r>
        <w:tab/>
        <w:t>-dealer name</w:t>
      </w:r>
    </w:p>
    <w:sectPr w:rsidR="00BE62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17"/>
    <w:rsid w:val="00033EBF"/>
    <w:rsid w:val="000A2DE0"/>
    <w:rsid w:val="005C722F"/>
    <w:rsid w:val="007C4341"/>
    <w:rsid w:val="00866D3F"/>
    <w:rsid w:val="008C743F"/>
    <w:rsid w:val="008D541A"/>
    <w:rsid w:val="00AF2717"/>
    <w:rsid w:val="00BE628B"/>
    <w:rsid w:val="00D072D2"/>
    <w:rsid w:val="00E2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DE0D79-54FC-44BE-9190-D84DA1C2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8CA6-7F7C-43D4-9E88-6DF3DFCE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sim Mahmud</dc:creator>
  <cp:keywords/>
  <dc:description/>
  <cp:lastModifiedBy>Mutasim Mahmud</cp:lastModifiedBy>
  <cp:revision>10</cp:revision>
  <dcterms:created xsi:type="dcterms:W3CDTF">2021-06-21T05:26:00Z</dcterms:created>
  <dcterms:modified xsi:type="dcterms:W3CDTF">2021-06-21T05:52:00Z</dcterms:modified>
</cp:coreProperties>
</file>